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41C46A3D" w:rsidR="00CA4937" w:rsidRPr="00CA4937" w:rsidRDefault="00EF36B7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8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36A567CE" w:rsidR="004F1F29" w:rsidRPr="004F1F29" w:rsidRDefault="008168D4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8168D4">
        <w:rPr>
          <w:rFonts w:ascii="Calibri" w:eastAsiaTheme="majorEastAsia" w:hAnsi="Calibri" w:cs="Calibri"/>
          <w:sz w:val="22"/>
          <w:szCs w:val="22"/>
          <w:lang w:val="pl-PL"/>
        </w:rPr>
        <w:t xml:space="preserve">Napisz program, który wczytuje z klawiatury nazwę pliku (*.txt), przedział i ilość liczb losowych, generuje te liczby i zapisuje je w pliku o wczytanej nazwie. </w:t>
      </w:r>
      <w:r w:rsidRPr="008168D4">
        <w:rPr>
          <w:rFonts w:ascii="Calibri" w:eastAsiaTheme="majorEastAsia" w:hAnsi="Calibri" w:cs="Calibri"/>
          <w:sz w:val="22"/>
          <w:szCs w:val="22"/>
          <w:lang w:val="pl-PL"/>
        </w:rPr>
        <w:br/>
        <w:t>Generowanie liczb i zapis do pliku zapisz w formie funkcji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132B0798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Tworzymy funkcje</w:t>
      </w:r>
      <w:r w:rsidR="00411A92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411A92" w:rsidRPr="00411A92">
        <w:rPr>
          <w:rStyle w:val="normaltextrun"/>
          <w:rFonts w:ascii="Calibri" w:eastAsiaTheme="majorEastAsia" w:hAnsi="Calibri" w:cs="Calibri"/>
          <w:lang w:val="pl-PL"/>
        </w:rPr>
        <w:t xml:space="preserve">tworzenia pliku i </w:t>
      </w:r>
      <w:r w:rsidR="00411A92" w:rsidRPr="00411A92">
        <w:rPr>
          <w:rStyle w:val="normaltextrun"/>
          <w:rFonts w:ascii="Calibri" w:eastAsiaTheme="majorEastAsia" w:hAnsi="Calibri" w:cs="Calibri"/>
          <w:lang w:val="pl-PL"/>
        </w:rPr>
        <w:t>wypełnienia</w:t>
      </w:r>
      <w:r w:rsidR="00411A92" w:rsidRPr="00411A92">
        <w:rPr>
          <w:rStyle w:val="normaltextrun"/>
          <w:rFonts w:ascii="Calibri" w:eastAsiaTheme="majorEastAsia" w:hAnsi="Calibri" w:cs="Calibri"/>
          <w:lang w:val="pl-PL"/>
        </w:rPr>
        <w:t xml:space="preserve"> jego </w:t>
      </w:r>
      <w:r w:rsidR="00411A92">
        <w:rPr>
          <w:rStyle w:val="normaltextrun"/>
          <w:rFonts w:ascii="Calibri" w:eastAsiaTheme="majorEastAsia" w:hAnsi="Calibri" w:cs="Calibri"/>
          <w:lang w:val="pl-PL"/>
        </w:rPr>
        <w:t xml:space="preserve">n-ilością </w:t>
      </w:r>
      <w:r w:rsidR="00411A92" w:rsidRPr="00411A92">
        <w:rPr>
          <w:rStyle w:val="normaltextrun"/>
          <w:rFonts w:ascii="Calibri" w:eastAsiaTheme="majorEastAsia" w:hAnsi="Calibri" w:cs="Calibri"/>
          <w:lang w:val="pl-PL"/>
        </w:rPr>
        <w:t>losowy</w:t>
      </w:r>
      <w:r w:rsidR="00411A92">
        <w:rPr>
          <w:rStyle w:val="normaltextrun"/>
          <w:rFonts w:ascii="Calibri" w:eastAsiaTheme="majorEastAsia" w:hAnsi="Calibri" w:cs="Calibri"/>
          <w:lang w:val="pl-PL"/>
        </w:rPr>
        <w:t>ch</w:t>
      </w:r>
      <w:r w:rsidR="00411A92" w:rsidRPr="00411A92">
        <w:rPr>
          <w:rStyle w:val="normaltextrun"/>
          <w:rFonts w:ascii="Calibri" w:eastAsiaTheme="majorEastAsia" w:hAnsi="Calibri" w:cs="Calibri"/>
          <w:lang w:val="pl-PL"/>
        </w:rPr>
        <w:t xml:space="preserve"> liczb</w:t>
      </w:r>
      <w:r w:rsidR="00411A92">
        <w:rPr>
          <w:rStyle w:val="normaltextrun"/>
          <w:rFonts w:ascii="Calibri" w:eastAsiaTheme="majorEastAsia" w:hAnsi="Calibri" w:cs="Calibri"/>
          <w:lang w:val="pl-PL"/>
        </w:rPr>
        <w:t xml:space="preserve"> z przedziału</w:t>
      </w:r>
      <w:r w:rsidR="00E7077C">
        <w:rPr>
          <w:rStyle w:val="normaltextrun"/>
          <w:rFonts w:ascii="Calibri" w:eastAsiaTheme="majorEastAsia" w:hAnsi="Calibri" w:cs="Calibri"/>
          <w:lang w:val="pl-PL"/>
        </w:rPr>
        <w:t xml:space="preserve"> 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411A92">
        <w:rPr>
          <w:rStyle w:val="normaltextrun"/>
          <w:rFonts w:ascii="Calibri" w:eastAsiaTheme="majorEastAsia" w:hAnsi="Calibri" w:cs="Calibri"/>
          <w:lang w:val="pl-PL"/>
        </w:rPr>
        <w:t>wywołujemy tą</w:t>
      </w:r>
      <w:r w:rsidR="003F7185">
        <w:rPr>
          <w:rStyle w:val="normaltextrun"/>
          <w:rFonts w:ascii="Calibri" w:eastAsiaTheme="majorEastAsia" w:hAnsi="Calibri" w:cs="Calibri"/>
          <w:lang w:val="pl-PL"/>
        </w:rPr>
        <w:t xml:space="preserve"> funkcje </w:t>
      </w:r>
      <w:r w:rsidR="00411A92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09DE5D0" w:rsidR="007E173E" w:rsidRPr="008556D0" w:rsidRDefault="006569CE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B20369">
        <w:rPr>
          <w:rFonts w:ascii="Calibri" w:eastAsiaTheme="majorEastAsia" w:hAnsi="Calibri" w:cs="Calibri"/>
          <w:lang w:val="pl-PL"/>
        </w:rPr>
        <w:t>nazwa pliku</w:t>
      </w:r>
      <w:r w:rsidR="00B20369" w:rsidRPr="00B20369">
        <w:rPr>
          <w:rFonts w:ascii="Calibri" w:eastAsiaTheme="majorEastAsia" w:hAnsi="Calibri" w:cs="Calibri"/>
          <w:lang w:val="pl-PL"/>
        </w:rPr>
        <w:t xml:space="preserve">, przedział, ilość liczb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36B3B16F" w:rsidR="008556D0" w:rsidRPr="008556D0" w:rsidRDefault="006569CE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6569CE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Wygenerowane </w:t>
      </w:r>
      <w:r w:rsidRPr="006569CE">
        <w:rPr>
          <w:rFonts w:ascii="Calibri" w:eastAsiaTheme="majorEastAsia" w:hAnsi="Calibri" w:cs="Calibri"/>
          <w:kern w:val="0"/>
          <w:lang w:val="pl-PL" w:eastAsia="ru-RU"/>
          <w14:ligatures w14:val="none"/>
        </w:rPr>
        <w:t>liczby -</w:t>
      </w:r>
      <w:r w:rsidRPr="006569CE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zapisywane do pliku i wyświetlone na ekranie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5EC3B2D9" w:rsidR="00DD01B6" w:rsidRPr="006569CE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9EBD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342396" w:rsidRPr="00342396">
        <w:rPr>
          <w:rStyle w:val="normaltextrun"/>
          <w:rFonts w:ascii="Calibri" w:hAnsi="Calibri" w:cs="Calibri"/>
          <w:noProof/>
          <w:lang w:val="pl-PL"/>
        </w:rPr>
        <w:drawing>
          <wp:inline distT="0" distB="0" distL="0" distR="0" wp14:anchorId="6CBAE59D" wp14:editId="71D63A4A">
            <wp:extent cx="5940425" cy="4455160"/>
            <wp:effectExtent l="0" t="317" r="2857" b="2858"/>
            <wp:docPr id="1217933110" name="Рисунок 1" descr="Изображение выглядит как текст, рукописный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3110" name="Рисунок 1" descr="Изображение выглядит как текст, рукописный текс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6451E281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tdio.h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&gt;</w:t>
      </w:r>
    </w:p>
    <w:p w14:paraId="346B59DD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tdlib.h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&gt;</w:t>
      </w:r>
    </w:p>
    <w:p w14:paraId="15633573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time.h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&gt;</w:t>
      </w:r>
    </w:p>
    <w:p w14:paraId="1A063F2B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//funkcja tworzenia pliku i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wypelnienia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jego losowymi liczbami</w:t>
      </w:r>
    </w:p>
    <w:p w14:paraId="7CB2058C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void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genliczby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cons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char *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a_pliku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,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a,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b,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n) {</w:t>
      </w:r>
    </w:p>
    <w:p w14:paraId="548BBD26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FILE *plik;</w:t>
      </w:r>
    </w:p>
    <w:p w14:paraId="0FE44D39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i;</w:t>
      </w:r>
    </w:p>
    <w:p w14:paraId="44734532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15325F91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plik =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fopen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a_pliku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, "w");</w:t>
      </w:r>
    </w:p>
    <w:p w14:paraId="4888ED54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(plik == NULL) {</w:t>
      </w:r>
    </w:p>
    <w:p w14:paraId="48059D6F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fprint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tderr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, "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Blad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: Nie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mozna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otworzyc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pliku '%s'\n",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a_pliku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);</w:t>
      </w:r>
    </w:p>
    <w:p w14:paraId="1A759713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exi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1);</w:t>
      </w:r>
    </w:p>
    <w:p w14:paraId="7F7CF8B7" w14:textId="09E0D85C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5D42FD40" w14:textId="418789DE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rand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time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NULL)); // Inicjalizacja generatora liczb losowych</w:t>
      </w:r>
    </w:p>
    <w:p w14:paraId="6DFA6B78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342396">
        <w:rPr>
          <w:rStyle w:val="eop"/>
          <w:rFonts w:ascii="Calibri" w:eastAsiaTheme="majorEastAsia" w:hAnsi="Calibri" w:cs="Calibri"/>
          <w:lang w:val="en-US"/>
        </w:rPr>
        <w:t>for (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++) {</w:t>
      </w:r>
    </w:p>
    <w:p w14:paraId="3AF9D806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int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liczba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 xml:space="preserve"> = rand() % (b - a + 1) + a;</w:t>
      </w:r>
    </w:p>
    <w:p w14:paraId="1DE13AB8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fprint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plik, "%d ", liczba);</w:t>
      </w:r>
    </w:p>
    <w:p w14:paraId="649664D5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"%5d ", liczba);</w:t>
      </w:r>
    </w:p>
    <w:p w14:paraId="78A71DDC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342396">
        <w:rPr>
          <w:rStyle w:val="eop"/>
          <w:rFonts w:ascii="Calibri" w:eastAsiaTheme="majorEastAsia" w:hAnsi="Calibri" w:cs="Calibri"/>
          <w:lang w:val="en-US"/>
        </w:rPr>
        <w:t>if ((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 xml:space="preserve"> + 1) % 10 == 0) {</w:t>
      </w:r>
    </w:p>
    <w:p w14:paraId="3E3182FF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 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fprintf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plik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, "\n");</w:t>
      </w:r>
    </w:p>
    <w:p w14:paraId="0C7B5711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 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("\n");</w:t>
      </w:r>
    </w:p>
    <w:p w14:paraId="72C7E643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2B67A220" w14:textId="75EEBB7D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41C3683D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if (n % 10 != 0) {</w:t>
      </w:r>
    </w:p>
    <w:p w14:paraId="0082B1FF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fprintf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plik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, "\n");</w:t>
      </w:r>
    </w:p>
    <w:p w14:paraId="30F34234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("\n");</w:t>
      </w:r>
    </w:p>
    <w:p w14:paraId="44D37EF7" w14:textId="320EA5A8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0BA9171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fclose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en-US"/>
        </w:rPr>
        <w:t>plik</w:t>
      </w:r>
      <w:proofErr w:type="spellEnd"/>
      <w:r w:rsidRPr="00342396">
        <w:rPr>
          <w:rStyle w:val="eop"/>
          <w:rFonts w:ascii="Calibri" w:eastAsiaTheme="majorEastAsia" w:hAnsi="Calibri" w:cs="Calibri"/>
          <w:lang w:val="en-US"/>
        </w:rPr>
        <w:t>);</w:t>
      </w:r>
    </w:p>
    <w:p w14:paraId="106A4903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>}</w:t>
      </w:r>
    </w:p>
    <w:p w14:paraId="587FAAF7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34CEB7E2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79713BB4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342396">
        <w:rPr>
          <w:rStyle w:val="eop"/>
          <w:rFonts w:ascii="Calibri" w:eastAsiaTheme="majorEastAsia" w:hAnsi="Calibri" w:cs="Calibri"/>
          <w:lang w:val="pl-PL"/>
        </w:rPr>
        <w:t>//deklaracja zmiennych</w:t>
      </w:r>
    </w:p>
    <w:p w14:paraId="080C6A18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char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a_pliku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[100];</w:t>
      </w:r>
    </w:p>
    <w:p w14:paraId="5F4EDE61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a, b, n;</w:t>
      </w:r>
    </w:p>
    <w:p w14:paraId="6FB609E6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//wpisanie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wartosci</w:t>
      </w:r>
      <w:proofErr w:type="spellEnd"/>
    </w:p>
    <w:p w14:paraId="35A6B484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("Podaj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e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pliku (*.txt): ");</w:t>
      </w:r>
    </w:p>
    <w:p w14:paraId="4B995B17" w14:textId="6775E0B2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("%s",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a_pliku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);</w:t>
      </w:r>
    </w:p>
    <w:p w14:paraId="55486EF9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("Podaj liczby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a,b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: ");</w:t>
      </w:r>
    </w:p>
    <w:p w14:paraId="73E34444" w14:textId="04D1AEE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"%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d%d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", &amp;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a,&amp;b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);</w:t>
      </w:r>
    </w:p>
    <w:p w14:paraId="70BEC91B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("Podaj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ilosc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liczb: ");</w:t>
      </w:r>
    </w:p>
    <w:p w14:paraId="6235F9EE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"%d", &amp;n);</w:t>
      </w:r>
    </w:p>
    <w:p w14:paraId="4BC219AB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//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wywolanie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 xml:space="preserve"> funkcji</w:t>
      </w:r>
    </w:p>
    <w:p w14:paraId="1E74D41A" w14:textId="25ED86C0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genliczby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342396">
        <w:rPr>
          <w:rStyle w:val="eop"/>
          <w:rFonts w:ascii="Calibri" w:eastAsiaTheme="majorEastAsia" w:hAnsi="Calibri" w:cs="Calibri"/>
          <w:lang w:val="pl-PL"/>
        </w:rPr>
        <w:t>nazwa_pliku</w:t>
      </w:r>
      <w:proofErr w:type="spellEnd"/>
      <w:r w:rsidRPr="00342396">
        <w:rPr>
          <w:rStyle w:val="eop"/>
          <w:rFonts w:ascii="Calibri" w:eastAsiaTheme="majorEastAsia" w:hAnsi="Calibri" w:cs="Calibri"/>
          <w:lang w:val="pl-PL"/>
        </w:rPr>
        <w:t>, a, b, n);</w:t>
      </w:r>
    </w:p>
    <w:p w14:paraId="02F999C7" w14:textId="77777777" w:rsidR="00342396" w:rsidRPr="00342396" w:rsidRDefault="00342396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42396">
        <w:rPr>
          <w:rStyle w:val="eop"/>
          <w:rFonts w:ascii="Calibri" w:eastAsiaTheme="majorEastAsia" w:hAnsi="Calibri" w:cs="Calibri"/>
          <w:lang w:val="pl-PL"/>
        </w:rPr>
        <w:t xml:space="preserve">  return 0;</w:t>
      </w:r>
    </w:p>
    <w:p w14:paraId="15B082A0" w14:textId="7AF4B02C" w:rsidR="00626372" w:rsidRPr="00AB57C0" w:rsidRDefault="005E2B39" w:rsidP="003423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48327F"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EEDC7FD" w14:textId="0AEA465B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78DA82BB" w14:textId="349AC893" w:rsidR="00342396" w:rsidRDefault="00931EA4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31EA4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310D7D2E" wp14:editId="18C17C29">
            <wp:extent cx="3667637" cy="743054"/>
            <wp:effectExtent l="0" t="0" r="0" b="0"/>
            <wp:docPr id="76201186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1186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97D7" w14:textId="074A61D1" w:rsidR="00027600" w:rsidRPr="00BB2956" w:rsidRDefault="00342396" w:rsidP="00BB2956">
      <w:pPr>
        <w:pStyle w:val="paragraph"/>
        <w:numPr>
          <w:ilvl w:val="0"/>
          <w:numId w:val="9"/>
        </w:numPr>
        <w:spacing w:after="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e</w:t>
      </w:r>
    </w:p>
    <w:p w14:paraId="42CD5074" w14:textId="0CBC42D0" w:rsidR="00570DE3" w:rsidRPr="00570DE3" w:rsidRDefault="00BB2956" w:rsidP="00570DE3">
      <w:pPr>
        <w:pStyle w:val="paragraph"/>
        <w:spacing w:after="0"/>
        <w:ind w:left="1080"/>
        <w:textAlignment w:val="baseline"/>
        <w:rPr>
          <w:rStyle w:val="eop"/>
          <w:rFonts w:ascii="Calibri" w:hAnsi="Calibri" w:cs="Calibri"/>
          <w:lang w:val="pl-PL"/>
        </w:rPr>
      </w:pPr>
      <w:r w:rsidRPr="00BB2956">
        <w:rPr>
          <w:rStyle w:val="eop"/>
          <w:rFonts w:ascii="Calibri" w:hAnsi="Calibri" w:cs="Calibri"/>
          <w:lang w:val="pl-PL"/>
        </w:rPr>
        <w:drawing>
          <wp:inline distT="0" distB="0" distL="0" distR="0" wp14:anchorId="2D5BD405" wp14:editId="0636A10E">
            <wp:extent cx="3324689" cy="1314633"/>
            <wp:effectExtent l="0" t="0" r="9525" b="0"/>
            <wp:docPr id="78678896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8896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27600"/>
    <w:rsid w:val="00064B10"/>
    <w:rsid w:val="00070C0D"/>
    <w:rsid w:val="0007643C"/>
    <w:rsid w:val="00076452"/>
    <w:rsid w:val="00087488"/>
    <w:rsid w:val="000877F6"/>
    <w:rsid w:val="000948E1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42396"/>
    <w:rsid w:val="0036143D"/>
    <w:rsid w:val="003A526D"/>
    <w:rsid w:val="003F5455"/>
    <w:rsid w:val="003F7185"/>
    <w:rsid w:val="00411A92"/>
    <w:rsid w:val="00422BB6"/>
    <w:rsid w:val="00451F5F"/>
    <w:rsid w:val="00452C9E"/>
    <w:rsid w:val="00453DB3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80561"/>
    <w:rsid w:val="005B11D6"/>
    <w:rsid w:val="005B4494"/>
    <w:rsid w:val="005B7A46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352A"/>
    <w:rsid w:val="006569CE"/>
    <w:rsid w:val="00684DB4"/>
    <w:rsid w:val="006B6B90"/>
    <w:rsid w:val="006C32DB"/>
    <w:rsid w:val="006E0279"/>
    <w:rsid w:val="006F50E8"/>
    <w:rsid w:val="00703D31"/>
    <w:rsid w:val="00711C7E"/>
    <w:rsid w:val="00711F71"/>
    <w:rsid w:val="00714CFB"/>
    <w:rsid w:val="007219DF"/>
    <w:rsid w:val="007256E5"/>
    <w:rsid w:val="00751113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168D4"/>
    <w:rsid w:val="00824C06"/>
    <w:rsid w:val="00834911"/>
    <w:rsid w:val="008556D0"/>
    <w:rsid w:val="0089085E"/>
    <w:rsid w:val="00890D26"/>
    <w:rsid w:val="008C46ED"/>
    <w:rsid w:val="008C542C"/>
    <w:rsid w:val="008C6EDE"/>
    <w:rsid w:val="00926769"/>
    <w:rsid w:val="00931EA4"/>
    <w:rsid w:val="0093498F"/>
    <w:rsid w:val="00965DC6"/>
    <w:rsid w:val="00966973"/>
    <w:rsid w:val="00975711"/>
    <w:rsid w:val="00982A65"/>
    <w:rsid w:val="009876F9"/>
    <w:rsid w:val="009A41A6"/>
    <w:rsid w:val="009C4EE3"/>
    <w:rsid w:val="00A01BFE"/>
    <w:rsid w:val="00A1256E"/>
    <w:rsid w:val="00A43E97"/>
    <w:rsid w:val="00A97D9F"/>
    <w:rsid w:val="00AA2A42"/>
    <w:rsid w:val="00AB57C0"/>
    <w:rsid w:val="00AC317E"/>
    <w:rsid w:val="00AE5598"/>
    <w:rsid w:val="00B20369"/>
    <w:rsid w:val="00B268A1"/>
    <w:rsid w:val="00B310C7"/>
    <w:rsid w:val="00B34BF9"/>
    <w:rsid w:val="00B72E5C"/>
    <w:rsid w:val="00B83C0E"/>
    <w:rsid w:val="00BB0675"/>
    <w:rsid w:val="00BB2956"/>
    <w:rsid w:val="00BB66A5"/>
    <w:rsid w:val="00C0649B"/>
    <w:rsid w:val="00C12FB2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643FE"/>
    <w:rsid w:val="00E7077C"/>
    <w:rsid w:val="00EA5137"/>
    <w:rsid w:val="00EB160A"/>
    <w:rsid w:val="00EB6DC8"/>
    <w:rsid w:val="00EC4335"/>
    <w:rsid w:val="00ED2187"/>
    <w:rsid w:val="00EF36B7"/>
    <w:rsid w:val="00F04891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2</cp:revision>
  <dcterms:created xsi:type="dcterms:W3CDTF">2024-06-08T16:50:00Z</dcterms:created>
  <dcterms:modified xsi:type="dcterms:W3CDTF">2024-06-08T17:05:00Z</dcterms:modified>
</cp:coreProperties>
</file>